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诗词  楹联  上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诗词  楹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89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千古诗词  楹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